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A16371" w:rsidRPr="005A0DC3" w14:paraId="33CD5C23" w14:textId="77777777" w:rsidTr="00A16371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78C1AF42" w14:textId="77777777" w:rsidR="00A16371" w:rsidRPr="002E7EAA" w:rsidRDefault="00A16371" w:rsidP="005D6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7EA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7.1 : 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หา บำรุงรักษา และประเมิน ผลการจัดหาและบำรุง รักษาวัสดุอุปกรณ์และสถานที่ที่ใช้ในการจัดการเรียน การสอน และการฝึกปฏิบัติของผู้เรียน เพื่อให้มี</w:t>
            </w:r>
          </w:p>
          <w:p w14:paraId="396D5E74" w14:textId="77777777" w:rsidR="00A16371" w:rsidRPr="002E7EAA" w:rsidRDefault="00A16371" w:rsidP="005D6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พร้อมใช้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</w:t>
            </w:r>
            <w:r w:rsidRPr="002E7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7EAA">
              <w:rPr>
                <w:rFonts w:ascii="TH SarabunPSK" w:hAnsi="TH SarabunPSK" w:cs="TH SarabunPSK"/>
                <w:sz w:val="32"/>
                <w:szCs w:val="32"/>
                <w:cs/>
              </w:rPr>
              <w:t>และตอบสนองความต้องการจำเป็นของการจัดการเรียนการสอนและการฝึกปฏิบัติ</w:t>
            </w:r>
          </w:p>
        </w:tc>
      </w:tr>
      <w:tr w:rsidR="00A16371" w:rsidRPr="005A0DC3" w14:paraId="4D4BAAD5" w14:textId="77777777" w:rsidTr="00A16371">
        <w:trPr>
          <w:trHeight w:val="340"/>
        </w:trPr>
        <w:tc>
          <w:tcPr>
            <w:tcW w:w="1418" w:type="pct"/>
          </w:tcPr>
          <w:p w14:paraId="685475F1" w14:textId="77777777" w:rsidR="00A16371" w:rsidRPr="004F696D" w:rsidRDefault="00A16371" w:rsidP="00A163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วางกระบวนการอย่างเป็นระบบในการประเมินความเพียงพอ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เชิงปริมาณ) และความพร้อมใช้ทันสมัย (เชิงคุณภาพ) รวมทั้งการวางแผนระยะสั้นและระยะยาว เพื่อรองรับจำนวนนักศึกษาที่มากขึ้น ตลอดจนมีกระบวนการประเมินความต้องการและความพึงพอใจของผู้ที่เกี่ยวข้องกับการจัดการเรียนการสอนอย่างครบถ้วน เพื่อใช้ในการพัฒนาปัจจัยสนับสนุนด้านกายภาพให้กับผู้ที่เกี่ยวข้องได้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0B3D867B" w14:textId="77777777" w:rsidR="00A16371" w:rsidRPr="00473078" w:rsidRDefault="00A16371" w:rsidP="005D6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</w:tcPr>
          <w:p w14:paraId="525CCDB0" w14:textId="77777777" w:rsidR="00A16371" w:rsidRPr="002E7EAA" w:rsidRDefault="00A16371" w:rsidP="005D6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6371" w:rsidRPr="005A0DC3" w14:paraId="55D906EB" w14:textId="77777777" w:rsidTr="00A16371">
        <w:trPr>
          <w:trHeight w:val="340"/>
        </w:trPr>
        <w:tc>
          <w:tcPr>
            <w:tcW w:w="1418" w:type="pct"/>
          </w:tcPr>
          <w:p w14:paraId="673F9A2D" w14:textId="77777777" w:rsidR="00A16371" w:rsidRDefault="00A16371" w:rsidP="00A163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ำกับดูแลและติดตามการบำรุงรักษาเครื่องมือของห้องเรียนและห้องปฏิบัติการ เพื่อให้มั่นใจว่ามีความเพียงพอ พร้อมใช้ ทันสมัย และสอดคล้องกับจำนวนผู้เรียนที่เพิ่มขึ้น รวมทั้งตอบสนองต่อการจัดการเรียนการสอนของหลักสูตร เพื่อให้สามารถบรรลุผลลัพธ์การเรียนรู้ของหลักสูตรตามที่กำหนดไว้ได้</w:t>
            </w:r>
          </w:p>
          <w:p w14:paraId="21D0DF0B" w14:textId="77777777" w:rsidR="003015A9" w:rsidRDefault="003015A9" w:rsidP="003015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AE59BAC" w14:textId="77777777" w:rsidR="003015A9" w:rsidRPr="003015A9" w:rsidRDefault="003015A9" w:rsidP="003015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0591FDB7" w14:textId="77777777" w:rsidR="00A16371" w:rsidRPr="00473078" w:rsidRDefault="00A16371" w:rsidP="005D6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</w:tcPr>
          <w:p w14:paraId="4CBEFC11" w14:textId="77777777" w:rsidR="00A16371" w:rsidRPr="002E7EAA" w:rsidRDefault="00A16371" w:rsidP="005D6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5AE" w:rsidRPr="005A0DC3" w14:paraId="49C8A6C8" w14:textId="77777777" w:rsidTr="00DC55AE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087D4B91" w14:textId="6CA73185" w:rsidR="00DC55AE" w:rsidRPr="002E7EAA" w:rsidRDefault="00DC55A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 xml:space="preserve">Criteria 7.4 :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จัดสภาพแวดล้อมทางกายภาพ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ภาพแวดล้อมทางสังคม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ภาพแวดล้อมทางจิตวิทยา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ช่วยส่งเสริมการเรียนรู้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ศักยภาพ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ุณภาพชีวิต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ุขภาพ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ความปลอดภัยของผู้เรียน</w:t>
            </w:r>
          </w:p>
        </w:tc>
      </w:tr>
      <w:tr w:rsidR="00DC55AE" w:rsidRPr="005A0DC3" w14:paraId="3CD8CC5B" w14:textId="77777777" w:rsidTr="005D610B">
        <w:trPr>
          <w:trHeight w:val="340"/>
        </w:trPr>
        <w:tc>
          <w:tcPr>
            <w:tcW w:w="1418" w:type="pct"/>
          </w:tcPr>
          <w:p w14:paraId="611C0657" w14:textId="77777777" w:rsidR="00DC55AE" w:rsidRDefault="00DC55AE" w:rsidP="00DC55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กำหนดตัวชี้วัดการให้บริการและประเมินระบบการให้บริการ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ใช้ข้อมูลป้อนกลับจากผู้เรียนมาประกอบการพิจารณาในการวางแผนส่งเสริมการเรียนรู้และคุณภาพชีวิตของนักศึกษาได้ดีขึ้น</w:t>
            </w:r>
          </w:p>
          <w:p w14:paraId="7B36CB0A" w14:textId="77777777" w:rsidR="003015A9" w:rsidRDefault="003015A9" w:rsidP="003015A9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97234A1" w14:textId="77777777" w:rsidR="003015A9" w:rsidRDefault="003015A9" w:rsidP="003015A9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7CCDA2C" w14:textId="238559FD" w:rsidR="003015A9" w:rsidRPr="003015A9" w:rsidRDefault="003015A9" w:rsidP="003015A9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18DAAF11" w14:textId="77777777" w:rsidR="00DC55AE" w:rsidRPr="00C20AF4" w:rsidRDefault="00DC55AE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187ADF64" w14:textId="77777777" w:rsidR="00DC55AE" w:rsidRPr="002E7EAA" w:rsidRDefault="00DC55A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5AE" w:rsidRPr="005A0DC3" w14:paraId="733B0199" w14:textId="77777777" w:rsidTr="005D610B">
        <w:trPr>
          <w:trHeight w:val="340"/>
        </w:trPr>
        <w:tc>
          <w:tcPr>
            <w:tcW w:w="1418" w:type="pct"/>
          </w:tcPr>
          <w:p w14:paraId="37E1C971" w14:textId="77777777" w:rsidR="00DC55AE" w:rsidRDefault="00DC55AE" w:rsidP="00DC55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รวิเคราะห์ความต้องการจำเป็นและความเสี่ยงทางด้านสิ่งแวดล้อม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ปลอดภัย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คุณภาพชีวิตของนักศึกษา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นำไปใช้ในการวางแผน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้องกัน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ตอบโต้กรณีฉุกเฉินได้อย่างเป็นระบบ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ช่น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)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ควบคุมความเร็วของรถที่ขับขี่ในมหาวิทยาลัยเพื่อลดความเสี่ยงการเกิดอุบัติเหตุ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)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ิ่มแสงสว่างในบางพื้นที่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ลดความเสี่ยงจากอันตราย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DC55A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) </w:t>
            </w:r>
            <w:r w:rsidRPr="00DC55A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จัดการด้านหอพักและโรงอาหารที่ถูกหลักโภชนาการเพื่อรองรับจำนวนนักศึกษาที่มากขึ้น</w:t>
            </w:r>
          </w:p>
          <w:p w14:paraId="50B141DD" w14:textId="77777777" w:rsidR="003015A9" w:rsidRDefault="003015A9" w:rsidP="003015A9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9AA32D2" w14:textId="169406BA" w:rsidR="003015A9" w:rsidRPr="003015A9" w:rsidRDefault="003015A9" w:rsidP="003015A9">
            <w:pPr>
              <w:spacing w:after="0" w:line="240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78" w:type="pct"/>
            <w:shd w:val="clear" w:color="auto" w:fill="808080" w:themeFill="background1" w:themeFillShade="80"/>
          </w:tcPr>
          <w:p w14:paraId="016C6654" w14:textId="77777777" w:rsidR="00DC55AE" w:rsidRPr="00C20AF4" w:rsidRDefault="00DC55AE" w:rsidP="00DC55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EAF1DD" w:themeFill="accent3" w:themeFillTint="33"/>
          </w:tcPr>
          <w:p w14:paraId="369E554B" w14:textId="77777777" w:rsidR="00DC55AE" w:rsidRPr="002E7EAA" w:rsidRDefault="00DC55A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55AE" w:rsidRPr="005A0DC3" w14:paraId="5C6473B8" w14:textId="77777777" w:rsidTr="005D610B">
        <w:trPr>
          <w:trHeight w:val="340"/>
        </w:trPr>
        <w:tc>
          <w:tcPr>
            <w:tcW w:w="5000" w:type="pct"/>
            <w:gridSpan w:val="3"/>
            <w:shd w:val="clear" w:color="auto" w:fill="FFFF00"/>
          </w:tcPr>
          <w:p w14:paraId="699D8E2E" w14:textId="77777777" w:rsidR="00DC55AE" w:rsidRPr="00473078" w:rsidRDefault="00DC55AE" w:rsidP="00DC55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เสนอแนะในภาพรวมระดับหลักสูตรและค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C55AE" w:rsidRPr="005A0DC3" w14:paraId="41C00A50" w14:textId="77777777" w:rsidTr="005D610B">
        <w:trPr>
          <w:trHeight w:val="340"/>
        </w:trPr>
        <w:tc>
          <w:tcPr>
            <w:tcW w:w="1418" w:type="pct"/>
          </w:tcPr>
          <w:p w14:paraId="14B84119" w14:textId="4315C78E" w:rsidR="00DC55AE" w:rsidRPr="00EC7D42" w:rsidRDefault="00DC55AE" w:rsidP="00DC55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กระบวนการอย่างเป็นระบบในการจัดหาสิ่งสนับสนุนการเรียนรู้ด้านความเพียงพอ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พร้อมใช้ ทันสมัย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จำนวนนักศึกษาที่เพิ่มมากขึ้น ตลอดจนมีกระบวนการประเมินความต้องการและความพึงพอใจในการให้บริการอย่าง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(</w:t>
            </w:r>
            <w:r w:rsidRPr="00EC7D42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ข้อเสนอแนะเดิม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ในปี</w:t>
            </w:r>
            <w:r w:rsidRPr="00EC7D42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2565)</w:t>
            </w:r>
          </w:p>
        </w:tc>
        <w:tc>
          <w:tcPr>
            <w:tcW w:w="1278" w:type="pct"/>
          </w:tcPr>
          <w:p w14:paraId="7BA61B18" w14:textId="77777777" w:rsidR="00DC55AE" w:rsidRPr="00EB5A42" w:rsidRDefault="00DC55AE" w:rsidP="00DC55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ะบบการจัดหาสิ่งสนับสนุนการเรียนรู้และการประเมินผลความต้องการ</w:t>
            </w:r>
            <w:r w:rsidRPr="00EC7D4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ที่เป็นระบบเดียวกันทั้ง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พัฒนาปรับปรุงให้มีความเพียงพอและทันสมัยอย่างบูรณาการ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2E6A5EB5" w14:textId="77777777" w:rsidR="00DC55AE" w:rsidRPr="002E7EAA" w:rsidRDefault="00DC55AE" w:rsidP="00DC55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501D" w:rsidRPr="005A0DC3" w14:paraId="163E4C29" w14:textId="77777777" w:rsidTr="008B501D">
        <w:trPr>
          <w:trHeight w:val="340"/>
        </w:trPr>
        <w:tc>
          <w:tcPr>
            <w:tcW w:w="1418" w:type="pct"/>
          </w:tcPr>
          <w:p w14:paraId="3A86D00E" w14:textId="4436847C" w:rsidR="008B501D" w:rsidRPr="008B501D" w:rsidRDefault="008B501D" w:rsidP="008B50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0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ความพึงพอใจในการรับบริการ</w:t>
            </w:r>
            <w:r w:rsidRPr="008B501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B501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จากหน่วยงานสนับสนุนการเรียนรู้</w:t>
            </w:r>
          </w:p>
        </w:tc>
        <w:tc>
          <w:tcPr>
            <w:tcW w:w="1278" w:type="pct"/>
          </w:tcPr>
          <w:p w14:paraId="60E87D4E" w14:textId="77777777" w:rsidR="008B501D" w:rsidRPr="002E7EAA" w:rsidRDefault="008B501D" w:rsidP="005D610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สนับสนุนที่มีการให้บริการ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ที่สนับสนุนการเรียนรู้ของนักศึกษา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การประเมินการให้บริการ</w:t>
            </w:r>
            <w:r w:rsidRPr="000402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023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ไปที่คุณภาพของคนที่ให้บริการ</w:t>
            </w:r>
          </w:p>
        </w:tc>
        <w:tc>
          <w:tcPr>
            <w:tcW w:w="2304" w:type="pct"/>
            <w:shd w:val="clear" w:color="auto" w:fill="EAF1DD" w:themeFill="accent3" w:themeFillTint="33"/>
          </w:tcPr>
          <w:p w14:paraId="521BF978" w14:textId="77777777" w:rsidR="008B501D" w:rsidRPr="002E7EAA" w:rsidRDefault="008B501D" w:rsidP="005D6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DC55AE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DC55AE" w:rsidSect="00276B7D">
      <w:headerReference w:type="default" r:id="rId8"/>
      <w:headerReference w:type="first" r:id="rId9"/>
      <w:pgSz w:w="16838" w:h="11906" w:orient="landscape" w:code="9"/>
      <w:pgMar w:top="1134" w:right="993" w:bottom="1134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182B1" w14:textId="77777777" w:rsidR="00BD3F13" w:rsidRDefault="00BD3F13" w:rsidP="00306FB1">
      <w:pPr>
        <w:spacing w:after="0" w:line="240" w:lineRule="auto"/>
      </w:pPr>
      <w:r>
        <w:separator/>
      </w:r>
    </w:p>
  </w:endnote>
  <w:endnote w:type="continuationSeparator" w:id="0">
    <w:p w14:paraId="54D745E3" w14:textId="77777777" w:rsidR="00BD3F13" w:rsidRDefault="00BD3F13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7DDEF" w14:textId="77777777" w:rsidR="00BD3F13" w:rsidRDefault="00BD3F13" w:rsidP="00306FB1">
      <w:pPr>
        <w:spacing w:after="0" w:line="240" w:lineRule="auto"/>
      </w:pPr>
      <w:r>
        <w:separator/>
      </w:r>
    </w:p>
  </w:footnote>
  <w:footnote w:type="continuationSeparator" w:id="0">
    <w:p w14:paraId="63AA3227" w14:textId="77777777" w:rsidR="00BD3F13" w:rsidRDefault="00BD3F13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3015A9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79F6DE22" w:rsidR="00276B7D" w:rsidRDefault="000225B2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กอง</w:t>
    </w:r>
    <w:r w:rsidR="00A16371">
      <w:rPr>
        <w:rFonts w:ascii="TH SarabunPSK" w:hAnsi="TH SarabunPSK" w:cs="TH SarabunPSK" w:hint="cs"/>
        <w:b/>
        <w:bCs/>
        <w:sz w:val="32"/>
        <w:szCs w:val="32"/>
        <w:cs/>
      </w:rPr>
      <w:t xml:space="preserve">กายภาพและสิ่งแวดล้อม </w:t>
    </w:r>
    <w:r>
      <w:rPr>
        <w:rFonts w:ascii="TH SarabunPSK" w:hAnsi="TH SarabunPSK" w:cs="TH SarabunPSK" w:hint="cs"/>
        <w:b/>
        <w:bCs/>
        <w:sz w:val="32"/>
        <w:szCs w:val="32"/>
        <w:cs/>
      </w:rPr>
      <w:t>สำนักงานมหาวิทยาล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70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4D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017A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3F7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7915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35EF4"/>
    <w:multiLevelType w:val="hybridMultilevel"/>
    <w:tmpl w:val="E5EE7A96"/>
    <w:lvl w:ilvl="0" w:tplc="6E4CC07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52B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E3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4199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336B8"/>
    <w:multiLevelType w:val="hybridMultilevel"/>
    <w:tmpl w:val="E5EE7A96"/>
    <w:lvl w:ilvl="0" w:tplc="6E4CC07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47548">
    <w:abstractNumId w:val="9"/>
  </w:num>
  <w:num w:numId="2" w16cid:durableId="1945725884">
    <w:abstractNumId w:val="4"/>
  </w:num>
  <w:num w:numId="3" w16cid:durableId="1347750926">
    <w:abstractNumId w:val="7"/>
  </w:num>
  <w:num w:numId="4" w16cid:durableId="996570487">
    <w:abstractNumId w:val="8"/>
  </w:num>
  <w:num w:numId="5" w16cid:durableId="88624927">
    <w:abstractNumId w:val="1"/>
  </w:num>
  <w:num w:numId="6" w16cid:durableId="1197498130">
    <w:abstractNumId w:val="0"/>
  </w:num>
  <w:num w:numId="7" w16cid:durableId="608512050">
    <w:abstractNumId w:val="6"/>
  </w:num>
  <w:num w:numId="8" w16cid:durableId="1362172960">
    <w:abstractNumId w:val="2"/>
  </w:num>
  <w:num w:numId="9" w16cid:durableId="53433296">
    <w:abstractNumId w:val="3"/>
  </w:num>
  <w:num w:numId="10" w16cid:durableId="117252460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25B2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15A9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4C1E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3528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0E0E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07B4"/>
    <w:rsid w:val="00764044"/>
    <w:rsid w:val="00764BB3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77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B501D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67E8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63A"/>
    <w:rsid w:val="009D6DA9"/>
    <w:rsid w:val="009E0354"/>
    <w:rsid w:val="009E0823"/>
    <w:rsid w:val="009E1EF2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16371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3F13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4CC6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1B1E"/>
    <w:rsid w:val="00DB4086"/>
    <w:rsid w:val="00DB41E3"/>
    <w:rsid w:val="00DB4228"/>
    <w:rsid w:val="00DB4C4C"/>
    <w:rsid w:val="00DB5642"/>
    <w:rsid w:val="00DB62A3"/>
    <w:rsid w:val="00DC0BF9"/>
    <w:rsid w:val="00DC55AE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2D5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16BF8"/>
    <w:rsid w:val="00F2722F"/>
    <w:rsid w:val="00F303F1"/>
    <w:rsid w:val="00F30F3F"/>
    <w:rsid w:val="00F31D0A"/>
    <w:rsid w:val="00F31EBF"/>
    <w:rsid w:val="00F34BF4"/>
    <w:rsid w:val="00F35195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3BEE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6</cp:revision>
  <cp:lastPrinted>2024-08-14T08:13:00Z</cp:lastPrinted>
  <dcterms:created xsi:type="dcterms:W3CDTF">2024-11-15T09:31:00Z</dcterms:created>
  <dcterms:modified xsi:type="dcterms:W3CDTF">2024-11-18T07:44:00Z</dcterms:modified>
</cp:coreProperties>
</file>